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67A53" w14:textId="77777777" w:rsidR="006F6CAD" w:rsidRDefault="006F6CAD" w:rsidP="006F6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</w:p>
    <w:p w14:paraId="7A4F6D3C" w14:textId="77777777" w:rsidR="0023591A" w:rsidRPr="00FF3B3C" w:rsidRDefault="0095571C" w:rsidP="002F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953A45" wp14:editId="22E93AF7">
            <wp:extent cx="437322" cy="6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1A5" w14:textId="77777777"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14:paraId="316071AE" w14:textId="77777777"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14:paraId="5BF5F8C6" w14:textId="77777777"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14:paraId="0655B899" w14:textId="77777777"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219771F1" w14:textId="77777777"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FAF268" w14:textId="77777777"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14:paraId="3B32610A" w14:textId="77777777"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C18DA2" w14:textId="77777777" w:rsidR="0023591A" w:rsidRPr="00087465" w:rsidRDefault="006F6CAD" w:rsidP="005153C8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  »</w:t>
      </w:r>
      <w:r w:rsidR="00703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1A6340E4" w14:textId="77777777" w:rsidR="0023591A" w:rsidRPr="00B875CB" w:rsidRDefault="0023591A" w:rsidP="005153C8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BD37C7" w14:textId="77777777" w:rsidR="0066381F" w:rsidRPr="001B1EFD" w:rsidRDefault="00904766" w:rsidP="005153C8">
      <w:pPr>
        <w:tabs>
          <w:tab w:val="left" w:pos="3544"/>
          <w:tab w:val="left" w:pos="4111"/>
          <w:tab w:val="left" w:pos="4678"/>
        </w:tabs>
        <w:spacing w:after="0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1B1EFD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ділу культури і туризму </w:t>
      </w:r>
      <w:r w:rsidR="003D64FC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</w:t>
      </w:r>
      <w:r w:rsidR="006F6CAD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14:paraId="3211BC0A" w14:textId="77777777" w:rsidR="003D64FC" w:rsidRDefault="003D64FC" w:rsidP="0051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679117" w14:textId="77777777" w:rsidR="002236E4" w:rsidRDefault="00C17456" w:rsidP="0051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а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Ічнянської міської ради </w:t>
      </w:r>
      <w:r w:rsidR="00090870">
        <w:rPr>
          <w:rFonts w:ascii="Times New Roman" w:hAnsi="Times New Roman" w:cs="Times New Roman"/>
          <w:bCs/>
          <w:sz w:val="24"/>
          <w:szCs w:val="24"/>
          <w:lang w:val="uk-UA"/>
        </w:rPr>
        <w:t>Марини ВІТИК</w:t>
      </w:r>
      <w:r w:rsidR="00A414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4B7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6F6CAD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на виконання Положення про відділ культури і туризму Ічнянської міської ради,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затвердженого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вадцять п’ятої сесії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Ічнянської міської ради восьмого скликання від 17.02.2023 року № 690 –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II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І «</w:t>
      </w:r>
      <w:r w:rsidR="002236E4">
        <w:rPr>
          <w:rFonts w:ascii="Times New Roman" w:eastAsia="Times New Roman" w:hAnsi="Times New Roman" w:cs="Calibri"/>
          <w:bCs/>
          <w:sz w:val="24"/>
          <w:szCs w:val="24"/>
          <w:lang w:val="uk-UA" w:eastAsia="ru-RU"/>
        </w:rPr>
        <w:t xml:space="preserve">Про затвердження Положення про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діл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чнянської міської ради у новій редакції»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лану роботи виконавчого комітету Ічнянської міської ради </w:t>
      </w:r>
      <w:r w:rsidR="0009087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на 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202</w:t>
      </w:r>
      <w:r w:rsidR="0009087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 рік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керуючись статтею 40, частиною </w:t>
      </w:r>
      <w:r w:rsidR="0009087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статті 5</w:t>
      </w:r>
      <w:r w:rsidR="0009087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частиною шостою статті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2236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D051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14:paraId="393607CE" w14:textId="77777777" w:rsidR="00D22BE7" w:rsidRPr="006B6FF0" w:rsidRDefault="00D22BE7" w:rsidP="005153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14:paraId="68D64BC4" w14:textId="77777777" w:rsidR="009303AC" w:rsidRDefault="009303AC" w:rsidP="0051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14:paraId="0025878E" w14:textId="77777777" w:rsidR="00E36349" w:rsidRPr="006B6FF0" w:rsidRDefault="00E36349" w:rsidP="0051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14:paraId="3ACE14E6" w14:textId="77777777" w:rsidR="00F25855" w:rsidRDefault="00F25855" w:rsidP="005153C8">
      <w:pPr>
        <w:numPr>
          <w:ilvl w:val="0"/>
          <w:numId w:val="1"/>
        </w:numPr>
        <w:tabs>
          <w:tab w:val="num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6F6CAD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="00A414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14:paraId="0F048BE2" w14:textId="77777777" w:rsidR="00E36349" w:rsidRPr="00090870" w:rsidRDefault="00E36349" w:rsidP="005153C8">
      <w:pP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77142D" w14:textId="77777777" w:rsidR="00995783" w:rsidRDefault="00E75607" w:rsidP="005153C8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14:paraId="3F4DC93B" w14:textId="77777777" w:rsidR="00E36349" w:rsidRPr="00E36349" w:rsidRDefault="00E36349" w:rsidP="005153C8">
      <w:pPr>
        <w:tabs>
          <w:tab w:val="left" w:pos="851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2DAFD5" w14:textId="77777777" w:rsidR="00995783" w:rsidRPr="00995783" w:rsidRDefault="006C4B7F" w:rsidP="005153C8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57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культури і туризму Ічнянської міської ради </w:t>
      </w:r>
      <w:r w:rsidR="00995783" w:rsidRPr="00995783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995783" w:rsidRPr="00995783">
        <w:rPr>
          <w:rFonts w:ascii="Times New Roman" w:hAnsi="Times New Roman" w:cs="Times New Roman"/>
          <w:sz w:val="24"/>
          <w:szCs w:val="24"/>
          <w:lang w:val="uk-UA"/>
        </w:rPr>
        <w:t>абезпечити, у межах наданих повноважень, вільного розвитку культурно – мистецьких процесів, доступності всіх видів культурних послуг і культурної діяльності для кожного громадянина, створювати умови для розвитку усіх видів аматорського мистецтва, художньої творчості, а також для організації змістовного культурного дозвілля населення, здобуття освіти у сфері культури і мистецтва, позашкільної мистецько</w:t>
      </w:r>
      <w:r w:rsidR="00B06379">
        <w:rPr>
          <w:rFonts w:ascii="Times New Roman" w:hAnsi="Times New Roman" w:cs="Times New Roman"/>
          <w:sz w:val="24"/>
          <w:szCs w:val="24"/>
          <w:lang w:val="uk-UA"/>
        </w:rPr>
        <w:t>ї освіти.</w:t>
      </w:r>
    </w:p>
    <w:p w14:paraId="41BF3839" w14:textId="77777777"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DCC53C" w14:textId="77777777"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878988" w14:textId="77777777" w:rsidR="00904766" w:rsidRP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Олена БУТУРЛИМ</w:t>
      </w:r>
    </w:p>
    <w:p w14:paraId="71B3EE1C" w14:textId="77777777" w:rsidR="00CE0BF3" w:rsidRPr="00087465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zh-CN"/>
        </w:rPr>
      </w:pPr>
    </w:p>
    <w:p w14:paraId="1EC2A1DC" w14:textId="77777777" w:rsidR="004F35F2" w:rsidRDefault="004F35F2" w:rsidP="0093194C">
      <w:pPr>
        <w:pStyle w:val="a6"/>
        <w:rPr>
          <w:b/>
          <w:sz w:val="24"/>
          <w:szCs w:val="24"/>
        </w:rPr>
      </w:pPr>
    </w:p>
    <w:p w14:paraId="2BC827CD" w14:textId="77777777" w:rsidR="0099457A" w:rsidRDefault="0099457A" w:rsidP="0093194C">
      <w:pPr>
        <w:pStyle w:val="a6"/>
        <w:rPr>
          <w:b/>
          <w:sz w:val="24"/>
          <w:szCs w:val="24"/>
        </w:rPr>
      </w:pPr>
    </w:p>
    <w:p w14:paraId="38ABA3C3" w14:textId="77777777" w:rsidR="006F6CAD" w:rsidRDefault="006F6CAD" w:rsidP="0093194C">
      <w:pPr>
        <w:pStyle w:val="a6"/>
        <w:rPr>
          <w:b/>
          <w:sz w:val="24"/>
          <w:szCs w:val="24"/>
        </w:rPr>
      </w:pPr>
    </w:p>
    <w:p w14:paraId="2BB643D6" w14:textId="77777777" w:rsidR="006F6CAD" w:rsidRDefault="006F6CAD" w:rsidP="0093194C">
      <w:pPr>
        <w:pStyle w:val="a6"/>
        <w:rPr>
          <w:b/>
          <w:sz w:val="24"/>
          <w:szCs w:val="24"/>
        </w:rPr>
      </w:pPr>
    </w:p>
    <w:p w14:paraId="0A5533F9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01B79906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7B762C2E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7F89D8F8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6655A764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7F03868F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454E16FB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5FD47EE9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7615A7C7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37D27627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200B8F8F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768F2F2C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6E119D19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34C4BA80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7A33820F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2511772E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2A15F1C2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26E87559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3EEA90F4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47C7AE44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5275476F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78425A44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248DE6F4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72E1E90B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5FB632FF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6BCF3EF8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08AFA43C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553C5A40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075F3BE5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14:paraId="6B897038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Проєкт рішення подає:</w:t>
      </w:r>
    </w:p>
    <w:p w14:paraId="12A2FEBF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Начальник відділу культури і туризму</w:t>
      </w:r>
    </w:p>
    <w:p w14:paraId="1213962B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Ічнянської міської ради                                                                    Марина ВІТИК</w:t>
      </w:r>
    </w:p>
    <w:p w14:paraId="1474AC9E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</w:p>
    <w:p w14:paraId="5B0ED754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Проєкт рішення погоджує:</w:t>
      </w:r>
    </w:p>
    <w:p w14:paraId="6367989D" w14:textId="77777777" w:rsidR="006F6CAD" w:rsidRPr="006F6CAD" w:rsidRDefault="006F6CAD" w:rsidP="006F6CAD">
      <w:pPr>
        <w:widowControl w:val="0"/>
        <w:tabs>
          <w:tab w:val="left" w:pos="6521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Перший заступник міського голови з </w:t>
      </w:r>
    </w:p>
    <w:p w14:paraId="1856BCD8" w14:textId="77777777" w:rsidR="006F6CAD" w:rsidRPr="006F6CAD" w:rsidRDefault="006F6CAD" w:rsidP="006F6CAD">
      <w:pPr>
        <w:widowControl w:val="0"/>
        <w:tabs>
          <w:tab w:val="left" w:pos="6521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итань діяльності виконавчих органів</w:t>
      </w:r>
    </w:p>
    <w:p w14:paraId="52975CF8" w14:textId="77777777" w:rsidR="006F6CAD" w:rsidRPr="006F6CAD" w:rsidRDefault="006F6CAD" w:rsidP="006F6CAD">
      <w:pPr>
        <w:widowControl w:val="0"/>
        <w:tabs>
          <w:tab w:val="left" w:pos="6521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Ічнянської міської ради                                                                    Ярослав ЖИВОТЯГА</w:t>
      </w:r>
    </w:p>
    <w:p w14:paraId="13D68045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14:paraId="2703994E" w14:textId="77777777" w:rsid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uk-UA" w:eastAsia="ru-RU"/>
        </w:rPr>
        <w:t>Керуюча справами виконкому</w:t>
      </w:r>
    </w:p>
    <w:p w14:paraId="501D0EB1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Ічнянської міської ради                             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uk-UA" w:eastAsia="ru-RU"/>
        </w:rPr>
        <w:t xml:space="preserve">                                     Людмила ЗАГУРА</w:t>
      </w: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                     </w:t>
      </w:r>
    </w:p>
    <w:p w14:paraId="05C96F7A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14:paraId="1BC64043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Начальник організаційного відділу  </w:t>
      </w:r>
    </w:p>
    <w:p w14:paraId="1F9C12DF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Ічнянської міської ради                                                                     Катерина ВОРОНА</w:t>
      </w:r>
    </w:p>
    <w:p w14:paraId="418CC842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14:paraId="50EB5E3F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Начальник юридичного відділу  </w:t>
      </w:r>
    </w:p>
    <w:p w14:paraId="708B81A8" w14:textId="77777777" w:rsidR="006F6CAD" w:rsidRPr="006F6CAD" w:rsidRDefault="006F6CAD" w:rsidP="006F6CA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6F6CA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Ічнянської міської ради                                                                     Григорій ГАРМАШ</w:t>
      </w:r>
    </w:p>
    <w:p w14:paraId="32FA0404" w14:textId="77777777" w:rsidR="005D07DB" w:rsidRPr="006F6CAD" w:rsidRDefault="005D07DB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8DC34" w14:textId="77777777" w:rsidR="005D07DB" w:rsidRDefault="005D07DB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A48D10" w14:textId="77777777" w:rsidR="005D07DB" w:rsidRDefault="005D07DB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C44DF1" w14:textId="77777777" w:rsidR="00E36349" w:rsidRDefault="00E36349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EEFA0E" w14:textId="77777777"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14:paraId="65FBCD51" w14:textId="77777777"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14:paraId="08007B4A" w14:textId="77777777"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6F6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 »</w:t>
      </w:r>
      <w:r w:rsidR="00703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F6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6F6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</w:p>
    <w:p w14:paraId="158677B7" w14:textId="77777777" w:rsidR="003A4DF1" w:rsidRPr="00E101D4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2AB52F0" w14:textId="77777777" w:rsidR="006F6CAD" w:rsidRPr="00E101D4" w:rsidRDefault="006F6CAD" w:rsidP="006F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</w:p>
    <w:p w14:paraId="6199A883" w14:textId="77777777" w:rsidR="006F6CAD" w:rsidRDefault="006F6CAD" w:rsidP="006F6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E6B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ідсумки роботи </w:t>
      </w:r>
      <w:r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</w:p>
    <w:p w14:paraId="5EE295EF" w14:textId="77777777" w:rsidR="006F6CAD" w:rsidRPr="00BE6BE6" w:rsidRDefault="006F6CAD" w:rsidP="006F6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 за 202</w:t>
      </w:r>
      <w:r w:rsidRPr="006F6CAD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14:paraId="359EE4B1" w14:textId="77777777" w:rsidR="006F6CAD" w:rsidRPr="005916A0" w:rsidRDefault="006F6CAD" w:rsidP="006F6CAD">
      <w:pPr>
        <w:pStyle w:val="a6"/>
        <w:rPr>
          <w:sz w:val="24"/>
          <w:szCs w:val="24"/>
          <w:lang w:eastAsia="ru-RU"/>
        </w:rPr>
      </w:pPr>
    </w:p>
    <w:p w14:paraId="2BB81F3D" w14:textId="77777777" w:rsidR="006F6CAD" w:rsidRPr="00DF0A8C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 культури і туризму Ічнянської міської ради налічує такі структурні підрозділи: </w:t>
      </w:r>
    </w:p>
    <w:p w14:paraId="51931ED5" w14:textId="77777777" w:rsidR="006F6CAD" w:rsidRPr="00DF0A8C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ізо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ія – 4 працівники.</w:t>
      </w:r>
    </w:p>
    <w:p w14:paraId="1412A9A6" w14:textId="77777777" w:rsidR="006F6CAD" w:rsidRPr="00324A45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культури і дозвіл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2 з яких мобілізовано. </w:t>
      </w:r>
    </w:p>
    <w:p w14:paraId="2B02F7BC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З «Публіч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бліо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чнянськ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лічує 11 працівників та має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 філ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12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івни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2BE6A424" w14:textId="291BCBCB" w:rsidR="006F6CAD" w:rsidRPr="00707642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юючі с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льсь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д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ль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сільські клуби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, в яких працює 35 осіб (25 штатних одиниць) та 1 працівник мобілізований.</w:t>
      </w:r>
    </w:p>
    <w:p w14:paraId="4A33BF6F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стецька школа Ічнянськ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65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065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ацівників. </w:t>
      </w:r>
    </w:p>
    <w:p w14:paraId="3E43F4AB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єзнавчий музей Ічнянськ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рад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6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івників.</w:t>
      </w:r>
    </w:p>
    <w:p w14:paraId="500E1AD0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-садиба 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атів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уць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х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цівники.</w:t>
      </w:r>
    </w:p>
    <w:p w14:paraId="48277D78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тягом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5 року відділом було використано: на кві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0 грн., борди та ба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 грн., рамки, подяки, грамоти  –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8 грн. </w:t>
      </w:r>
    </w:p>
    <w:p w14:paraId="2E05519E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 на утримання структурних підрозділів відділу культури і туризму за 2025 рік склали:</w:t>
      </w:r>
    </w:p>
    <w:p w14:paraId="1D18D8E4" w14:textId="77777777" w:rsidR="006F6CAD" w:rsidRPr="005244CF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гальному фонду –20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3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23 грн., </w:t>
      </w:r>
    </w:p>
    <w:p w14:paraId="5D456909" w14:textId="24B9D7F6" w:rsidR="006F6CAD" w:rsidRPr="005244CF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іальному фонду – 3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1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6 грн.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14:paraId="4ADB5FAD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о малоцінних необоротних матеріальних активів – 1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 грн.</w:t>
      </w:r>
    </w:p>
    <w:p w14:paraId="5CF24EC8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ьні видатки за 2025 рік склали – 2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5 грн., в т.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:</w:t>
      </w:r>
    </w:p>
    <w:p w14:paraId="56C52DD0" w14:textId="77777777" w:rsidR="006F6CAD" w:rsidRPr="005244CF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хунок власних надходжень придб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57B78A0" w14:textId="77777777" w:rsidR="006F6CAD" w:rsidRPr="005244CF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стецьку школу  принтер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 грн.; </w:t>
      </w:r>
    </w:p>
    <w:p w14:paraId="4CCF79D3" w14:textId="77777777" w:rsidR="006F6CAD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КіД – апаратуру – 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69 грн.; </w:t>
      </w:r>
    </w:p>
    <w:p w14:paraId="4E817C7A" w14:textId="77777777" w:rsidR="006F6CAD" w:rsidRPr="005244CF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пичпільський СБК костюм Святого Миколая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5 грн.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58913294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хунок безкоштовної благодійно допомоги від організацій і читачів поповнено бібліотечного фонду на суму 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8 гр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хунок гуманітарної допомоги ЦКіД отримав автомобіль – 198220 грн.</w:t>
      </w:r>
    </w:p>
    <w:p w14:paraId="554E44EF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хунок коштів, виділених з бюджету розвитку придбано для бібліотеки книг на суму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69 грн., кондиціонер –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1 грн.; для ЦКіД апаратуру 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52 грн,; для централізованої бухгалтерії кондиціонер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00 грн.</w:t>
      </w:r>
    </w:p>
    <w:p w14:paraId="36B7779E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рахунок коштів загального фонду було придбано матеріали для проведення поточних ремонтів в приміщеннях Мистецької школи, ЦКіДу, сільських будинках культури, музеях, господарчий інвентар.</w:t>
      </w:r>
    </w:p>
    <w:p w14:paraId="3774A65D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ня заход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(зокрема на кладовищах, де відсутнє електропостачання)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ільські будинки культури придбано 11 портативних колонок. За рахунок власних надходжень було замінено частину пошкоджених внаслідок активних бойових дій вікон в Дорогинському та Крупичпільському СБК.</w:t>
      </w:r>
    </w:p>
    <w:p w14:paraId="111F1FF2" w14:textId="77777777" w:rsidR="006F6CAD" w:rsidRPr="00DF0A8C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еликодня та новорічних свят спеціаліс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ділу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ультури і </w:t>
      </w:r>
      <w:proofErr w:type="gramStart"/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уриз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праців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бліотеки та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 створено свят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ції на території парку перед приміщенням Центром культури і дозвіл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жовтні-листопаді діяла велика гарбузова локація.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ім того, в укри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імната Святого Миколая, я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період роботи відвідало більше 3000 чоловік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–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, а й гостей з ін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193870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ентром культури і дозвілля було проведено 87 заходів, враховуючи церемонії прощання, річниці, відкриття пам’ятників загиблим Героям, благодійні та вітальні концерти. </w:t>
      </w:r>
    </w:p>
    <w:p w14:paraId="4C97235D" w14:textId="77777777" w:rsidR="006F6CAD" w:rsidRPr="0073433B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узей-садибу 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ме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вка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иколай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уц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 було пере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новано на Музей-с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ибу братів Ревуцьких. Працівниками було проведено </w:t>
      </w: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52 екскурс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клад відвідало</w:t>
      </w: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1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</w:t>
      </w: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D34783B" w14:textId="77777777" w:rsidR="006F6CAD" w:rsidRPr="0073433B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єзнав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узей –</w:t>
      </w: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4 екскурсії 2100 відвідувач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Окрім того, працівники проводять майстер-класи та пі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альні заходи для дітей, а також традиційно створюють до Дня вишиванки святкову локацію, популяризуючи українську культуру серед населення.</w:t>
      </w:r>
    </w:p>
    <w:p w14:paraId="40F55A48" w14:textId="3218816E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ьськими будинками культури та клубами було проведено 540 заходів. Це і благодійні концерти, і річниці, і різноманітні активності для дітей та молоді сіл. Адже будинок культури в селі – дуже часто єдине місце для проведення дозвілля.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кож працівники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ймаються плетінням маскувальних сіток, виготовленням окопних свічок.</w:t>
      </w:r>
    </w:p>
    <w:p w14:paraId="1F9556BF" w14:textId="77777777" w:rsidR="006F6CAD" w:rsidRPr="0073433B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благодійних концертах, проведених ЦКІДом, СБК та СК, загалом зібрано 370 525 грн. на підтримку ЗСУ.</w:t>
      </w:r>
    </w:p>
    <w:p w14:paraId="3F2DA804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базі КЗ «Публічна бібліотека Ічнянської місткої ради» продовжує діяльність Цифровий навчальний центр, який щодня відвідують діти громади.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ий, безпечний та зру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шт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ір, 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ю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 для забезпечення доступу дітей до дистанційн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 та активного дозвілля. Тут к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6 до 17 ро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шт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лючитися до дистанцій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, навчатися на онлайн-платформах, викону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, брати участь у майстер-класах, перегляд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ізноманіт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ії, ціка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ьми та мультфільми, поспілкуватися, погратися та знай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Працівниками проводяться цікаві пізнавальні заняття. </w:t>
      </w:r>
    </w:p>
    <w:p w14:paraId="559377FF" w14:textId="77777777" w:rsidR="006F6CAD" w:rsidRPr="009D17F9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A35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ягом 2025 року учні Мистецької школи ІМР брали активну участь у районних, обласних та міжнародних конкурсах, фестивалях і мистець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A35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х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де неодноразово займали призові місця</w:t>
      </w:r>
      <w:r w:rsidRPr="005A35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ле масштабні концерти та фестивалі зараз проводити ризиковано, тому міські заходи за участі дітей обмежено.</w:t>
      </w:r>
    </w:p>
    <w:p w14:paraId="156F439C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жал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раз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 не м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вати на повні груд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живемо в режи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стк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ї, відповідно, вида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еншено до мінімуму. </w:t>
      </w:r>
    </w:p>
    <w:p w14:paraId="68818692" w14:textId="2C20236A" w:rsidR="006F6CAD" w:rsidRPr="005244CF" w:rsidRDefault="006F6CAD" w:rsidP="00C80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адові оклади працівників культури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ижчі за мінімальну заробітну плату. Тому говорит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ідну оплату праці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и не може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дсутність бронювання.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ернення до міністерств та установ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дали жодного результ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к наслідок – великий кадровий голод. </w:t>
      </w:r>
      <w:r w:rsidR="00C804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ворчих працівників замінити дуже важко, адже талант – це те, чому навчити неможливо. Все це вбиває галузь культури</w:t>
      </w:r>
      <w:r w:rsidR="00C804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унеможливлює створення якісного контенту для споживача. </w:t>
      </w:r>
    </w:p>
    <w:p w14:paraId="4C147325" w14:textId="77777777" w:rsidR="006F6CAD" w:rsidRPr="005244CF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 навіть в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и ми намагаємося нести людям трішки позитиву, зберігати нашу українсь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утність, яку так важливо не втрат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 зараз.</w:t>
      </w:r>
    </w:p>
    <w:p w14:paraId="47921FB1" w14:textId="77777777" w:rsidR="006F6CAD" w:rsidRDefault="006F6CAD" w:rsidP="00E363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D6AD8E" w14:textId="77777777" w:rsidR="006F6CAD" w:rsidRDefault="006F6CAD" w:rsidP="006F6C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CCFBC7" w14:textId="77777777" w:rsidR="006F6CAD" w:rsidRPr="005D07DB" w:rsidRDefault="006F6CAD" w:rsidP="006F6C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E3B6F2" w14:textId="77777777" w:rsidR="006F6CAD" w:rsidRDefault="006F6CAD" w:rsidP="006F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EE177C" w14:textId="77777777" w:rsidR="006F6CAD" w:rsidRDefault="006F6CAD" w:rsidP="006F6C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 </w:t>
      </w:r>
      <w:r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</w:p>
    <w:p w14:paraId="5607EB61" w14:textId="77777777" w:rsidR="006F6CAD" w:rsidRDefault="006F6CAD" w:rsidP="006F6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чнянської міської рад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Марина ВІТИК</w:t>
      </w:r>
    </w:p>
    <w:p w14:paraId="08DDC17B" w14:textId="77777777" w:rsidR="006F7165" w:rsidRDefault="006F7165" w:rsidP="003A4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544BF9" w14:textId="77777777" w:rsidR="00537F52" w:rsidRDefault="00537F52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F36374" w14:textId="77777777"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3B245F" w14:textId="77777777"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DEF1214" w14:textId="77777777"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03149" w:rsidSect="00C174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8016" w14:textId="77777777" w:rsidR="004828D1" w:rsidRDefault="004828D1" w:rsidP="006F6CAD">
      <w:pPr>
        <w:spacing w:after="0" w:line="240" w:lineRule="auto"/>
      </w:pPr>
      <w:r>
        <w:separator/>
      </w:r>
    </w:p>
  </w:endnote>
  <w:endnote w:type="continuationSeparator" w:id="0">
    <w:p w14:paraId="0BA9B11A" w14:textId="77777777" w:rsidR="004828D1" w:rsidRDefault="004828D1" w:rsidP="006F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176E" w14:textId="77777777" w:rsidR="004828D1" w:rsidRDefault="004828D1" w:rsidP="006F6CAD">
      <w:pPr>
        <w:spacing w:after="0" w:line="240" w:lineRule="auto"/>
      </w:pPr>
      <w:r>
        <w:separator/>
      </w:r>
    </w:p>
  </w:footnote>
  <w:footnote w:type="continuationSeparator" w:id="0">
    <w:p w14:paraId="7FF9B202" w14:textId="77777777" w:rsidR="004828D1" w:rsidRDefault="004828D1" w:rsidP="006F6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B18"/>
    <w:multiLevelType w:val="hybridMultilevel"/>
    <w:tmpl w:val="5E94DBC8"/>
    <w:lvl w:ilvl="0" w:tplc="BDE0AFB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C4CCF"/>
    <w:multiLevelType w:val="hybridMultilevel"/>
    <w:tmpl w:val="7030590E"/>
    <w:lvl w:ilvl="0" w:tplc="359ABF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65192B"/>
    <w:multiLevelType w:val="hybridMultilevel"/>
    <w:tmpl w:val="23C48342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1A"/>
    <w:rsid w:val="00087465"/>
    <w:rsid w:val="00090870"/>
    <w:rsid w:val="000B091A"/>
    <w:rsid w:val="000B34D3"/>
    <w:rsid w:val="000F63F2"/>
    <w:rsid w:val="0014580C"/>
    <w:rsid w:val="00156594"/>
    <w:rsid w:val="001A4F41"/>
    <w:rsid w:val="001B1EFD"/>
    <w:rsid w:val="002236E4"/>
    <w:rsid w:val="002244C0"/>
    <w:rsid w:val="0023018C"/>
    <w:rsid w:val="0023591A"/>
    <w:rsid w:val="00237C87"/>
    <w:rsid w:val="0027154F"/>
    <w:rsid w:val="002F2535"/>
    <w:rsid w:val="003A4453"/>
    <w:rsid w:val="003A4DF1"/>
    <w:rsid w:val="003D64FC"/>
    <w:rsid w:val="003E0B13"/>
    <w:rsid w:val="004470A8"/>
    <w:rsid w:val="004828D1"/>
    <w:rsid w:val="004E25C2"/>
    <w:rsid w:val="004F35F2"/>
    <w:rsid w:val="005153C8"/>
    <w:rsid w:val="00537F52"/>
    <w:rsid w:val="005916A0"/>
    <w:rsid w:val="005C10B6"/>
    <w:rsid w:val="005D07DB"/>
    <w:rsid w:val="005D56BC"/>
    <w:rsid w:val="00610DA2"/>
    <w:rsid w:val="006601B3"/>
    <w:rsid w:val="0066381F"/>
    <w:rsid w:val="00695D39"/>
    <w:rsid w:val="006B6FF0"/>
    <w:rsid w:val="006C18F0"/>
    <w:rsid w:val="006C4B7F"/>
    <w:rsid w:val="006F6CAD"/>
    <w:rsid w:val="006F7165"/>
    <w:rsid w:val="00703149"/>
    <w:rsid w:val="00717811"/>
    <w:rsid w:val="00794ACA"/>
    <w:rsid w:val="007A2F24"/>
    <w:rsid w:val="007C0AD9"/>
    <w:rsid w:val="007D337D"/>
    <w:rsid w:val="007F2C5B"/>
    <w:rsid w:val="00815AD8"/>
    <w:rsid w:val="0084482D"/>
    <w:rsid w:val="00846193"/>
    <w:rsid w:val="00867301"/>
    <w:rsid w:val="00895E9B"/>
    <w:rsid w:val="008D76F9"/>
    <w:rsid w:val="00904766"/>
    <w:rsid w:val="009303AC"/>
    <w:rsid w:val="0093194C"/>
    <w:rsid w:val="0095571C"/>
    <w:rsid w:val="0099457A"/>
    <w:rsid w:val="00995783"/>
    <w:rsid w:val="009D52D8"/>
    <w:rsid w:val="009E11B5"/>
    <w:rsid w:val="00A23862"/>
    <w:rsid w:val="00A34DA6"/>
    <w:rsid w:val="00A414F8"/>
    <w:rsid w:val="00A628E6"/>
    <w:rsid w:val="00AE56EF"/>
    <w:rsid w:val="00B04D5F"/>
    <w:rsid w:val="00B06379"/>
    <w:rsid w:val="00B80F2C"/>
    <w:rsid w:val="00B875CB"/>
    <w:rsid w:val="00BB7338"/>
    <w:rsid w:val="00BE089D"/>
    <w:rsid w:val="00BE6BE6"/>
    <w:rsid w:val="00C14F73"/>
    <w:rsid w:val="00C17456"/>
    <w:rsid w:val="00C230C6"/>
    <w:rsid w:val="00C235A6"/>
    <w:rsid w:val="00C41A53"/>
    <w:rsid w:val="00C746A7"/>
    <w:rsid w:val="00C7548E"/>
    <w:rsid w:val="00C80409"/>
    <w:rsid w:val="00CC3C21"/>
    <w:rsid w:val="00CE0BF3"/>
    <w:rsid w:val="00D0511E"/>
    <w:rsid w:val="00D22BE7"/>
    <w:rsid w:val="00D75D2B"/>
    <w:rsid w:val="00D762AB"/>
    <w:rsid w:val="00D768E6"/>
    <w:rsid w:val="00D81AB9"/>
    <w:rsid w:val="00D91EFF"/>
    <w:rsid w:val="00DF0A8C"/>
    <w:rsid w:val="00E06D10"/>
    <w:rsid w:val="00E225A7"/>
    <w:rsid w:val="00E3437A"/>
    <w:rsid w:val="00E36349"/>
    <w:rsid w:val="00E75607"/>
    <w:rsid w:val="00E90677"/>
    <w:rsid w:val="00E92B88"/>
    <w:rsid w:val="00EC2B71"/>
    <w:rsid w:val="00EE408B"/>
    <w:rsid w:val="00EF68A9"/>
    <w:rsid w:val="00F25855"/>
    <w:rsid w:val="00F62286"/>
    <w:rsid w:val="00FB0477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0B40"/>
  <w15:docId w15:val="{6F53ACA2-F741-4029-A916-1598B5C4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  <w:style w:type="paragraph" w:customStyle="1" w:styleId="docdata">
    <w:name w:val="docdata"/>
    <w:aliases w:val="docy,v5,50796,baiaagaaboqcaaadpcqaaawzxaaaaaaaaaaaaaaaaaaaaaaaaaaaaaaaaaaaaaaaaaaaaaaaaaaaaaaaaaaaaaaaaaaaaaaaaaaaaaaaaaaaaaaaaaaaaaaaaaaaaaaaaaaaaaaaaaaaaaaaaaaaaaaaaaaaaaaaaaaaaaaaaaaaaaaaaaaaaaaaaaaaaaaaaaaaaaaaaaaaaaaaaaaaaaaaaaaaaaaaaaaaaaa"/>
    <w:basedOn w:val="a"/>
    <w:rsid w:val="00D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CAD"/>
  </w:style>
  <w:style w:type="paragraph" w:styleId="ac">
    <w:name w:val="footer"/>
    <w:basedOn w:val="a"/>
    <w:link w:val="ad"/>
    <w:uiPriority w:val="99"/>
    <w:unhideWhenUsed/>
    <w:rsid w:val="006F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BFC5-75AE-48F4-A88E-4A1FCD7E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2</cp:revision>
  <cp:lastPrinted>2026-04-06T07:26:00Z</cp:lastPrinted>
  <dcterms:created xsi:type="dcterms:W3CDTF">2026-04-06T09:09:00Z</dcterms:created>
  <dcterms:modified xsi:type="dcterms:W3CDTF">2026-04-06T09:09:00Z</dcterms:modified>
</cp:coreProperties>
</file>